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0547</wp:posOffset>
            </wp:positionH>
            <wp:positionV relativeFrom="paragraph">
              <wp:posOffset>-448486</wp:posOffset>
            </wp:positionV>
            <wp:extent cx="596586" cy="751438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99343B" w:rsidRDefault="00B1073E" w:rsidP="009F6490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Малиновский сельский Совет депутатов</w:t>
      </w:r>
    </w:p>
    <w:p w:rsidR="00B1073E" w:rsidRPr="0099343B" w:rsidRDefault="00B1073E" w:rsidP="009F6490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 xml:space="preserve">Саянского района Красноярского края </w:t>
      </w:r>
    </w:p>
    <w:p w:rsidR="00B1073E" w:rsidRPr="0099343B" w:rsidRDefault="00B1073E" w:rsidP="009F6490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B1073E" w:rsidRPr="0099343B" w:rsidRDefault="00B1073E" w:rsidP="009F6490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РЕШЕНИЕ</w:t>
      </w:r>
    </w:p>
    <w:p w:rsidR="00B1073E" w:rsidRPr="0099343B" w:rsidRDefault="00B1073E" w:rsidP="009F6490">
      <w:pPr>
        <w:ind w:firstLine="709"/>
        <w:jc w:val="center"/>
        <w:rPr>
          <w:rFonts w:ascii="Arial" w:hAnsi="Arial" w:cs="Arial"/>
        </w:rPr>
      </w:pPr>
      <w:proofErr w:type="gramStart"/>
      <w:r w:rsidRPr="0099343B">
        <w:rPr>
          <w:rFonts w:ascii="Arial" w:hAnsi="Arial" w:cs="Arial"/>
        </w:rPr>
        <w:t>с</w:t>
      </w:r>
      <w:proofErr w:type="gramEnd"/>
      <w:r w:rsidRPr="0099343B">
        <w:rPr>
          <w:rFonts w:ascii="Arial" w:hAnsi="Arial" w:cs="Arial"/>
        </w:rPr>
        <w:t>. Малиновка</w:t>
      </w:r>
    </w:p>
    <w:p w:rsidR="00B1073E" w:rsidRPr="0099343B" w:rsidRDefault="006C1DA3" w:rsidP="009F6490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28</w:t>
      </w:r>
      <w:r w:rsidR="006D6E82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2F650E">
        <w:rPr>
          <w:rFonts w:ascii="Arial" w:hAnsi="Arial" w:cs="Arial"/>
        </w:rPr>
        <w:t>.</w:t>
      </w:r>
      <w:r w:rsidR="00C441B2">
        <w:rPr>
          <w:rFonts w:ascii="Arial" w:hAnsi="Arial" w:cs="Arial"/>
        </w:rPr>
        <w:t>2021</w:t>
      </w:r>
      <w:r w:rsidR="00B1073E" w:rsidRPr="0099343B">
        <w:rPr>
          <w:rFonts w:ascii="Arial" w:hAnsi="Arial" w:cs="Arial"/>
        </w:rPr>
        <w:tab/>
      </w:r>
      <w:r w:rsidR="009F6490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  <w:t>№</w:t>
      </w:r>
      <w:r w:rsidR="00D75D5E" w:rsidRPr="00993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1</w:t>
      </w:r>
    </w:p>
    <w:p w:rsidR="00B1073E" w:rsidRPr="0099343B" w:rsidRDefault="009F6490" w:rsidP="009F649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</w:p>
    <w:p w:rsidR="00C441B2" w:rsidRPr="00672657" w:rsidRDefault="00B1073E" w:rsidP="009F6490">
      <w:pPr>
        <w:ind w:firstLine="709"/>
        <w:jc w:val="center"/>
        <w:rPr>
          <w:rFonts w:ascii="Arial" w:hAnsi="Arial" w:cs="Arial"/>
        </w:rPr>
      </w:pPr>
      <w:r w:rsidRPr="0099343B">
        <w:rPr>
          <w:rFonts w:ascii="Arial" w:hAnsi="Arial" w:cs="Arial"/>
        </w:rPr>
        <w:t>О внесении изменений в решение Малиновского сельского Совета депутатов</w:t>
      </w:r>
      <w:r w:rsidR="002C1DD5" w:rsidRPr="002C1DD5">
        <w:rPr>
          <w:rFonts w:ascii="Arial" w:hAnsi="Arial" w:cs="Arial"/>
        </w:rPr>
        <w:t xml:space="preserve"> </w:t>
      </w:r>
      <w:r w:rsidR="00C441B2">
        <w:rPr>
          <w:rFonts w:ascii="Arial" w:hAnsi="Arial" w:cs="Arial"/>
        </w:rPr>
        <w:t>от</w:t>
      </w:r>
      <w:r w:rsidRPr="0099343B">
        <w:rPr>
          <w:rFonts w:ascii="Arial" w:hAnsi="Arial" w:cs="Arial"/>
        </w:rPr>
        <w:t xml:space="preserve"> </w:t>
      </w:r>
      <w:r w:rsidR="00C441B2">
        <w:rPr>
          <w:rFonts w:ascii="Arial" w:hAnsi="Arial" w:cs="Arial"/>
        </w:rPr>
        <w:t>29.12</w:t>
      </w:r>
      <w:r w:rsidR="00C441B2" w:rsidRPr="00566D7D">
        <w:rPr>
          <w:rFonts w:ascii="Arial" w:hAnsi="Arial" w:cs="Arial"/>
        </w:rPr>
        <w:t>.</w:t>
      </w:r>
      <w:r w:rsidR="00C441B2">
        <w:rPr>
          <w:rFonts w:ascii="Arial" w:hAnsi="Arial" w:cs="Arial"/>
        </w:rPr>
        <w:t xml:space="preserve">2020 </w:t>
      </w:r>
      <w:r w:rsidR="00C441B2" w:rsidRPr="00A04F08">
        <w:rPr>
          <w:rFonts w:ascii="Arial" w:hAnsi="Arial" w:cs="Arial"/>
        </w:rPr>
        <w:t xml:space="preserve">№ </w:t>
      </w:r>
      <w:r w:rsidR="00C441B2">
        <w:rPr>
          <w:rFonts w:ascii="Arial" w:hAnsi="Arial" w:cs="Arial"/>
        </w:rPr>
        <w:t>12 «</w:t>
      </w:r>
      <w:r w:rsidR="00C441B2" w:rsidRPr="00672657">
        <w:rPr>
          <w:rFonts w:ascii="Arial" w:hAnsi="Arial" w:cs="Arial"/>
        </w:rPr>
        <w:t>О бюджете Малиновского сельсовета на 2021 год и плановый период 2022-2023 годов</w:t>
      </w:r>
      <w:r w:rsidR="00C441B2">
        <w:rPr>
          <w:rFonts w:ascii="Arial" w:hAnsi="Arial" w:cs="Arial"/>
        </w:rPr>
        <w:t>»</w:t>
      </w:r>
    </w:p>
    <w:p w:rsidR="00B1073E" w:rsidRPr="009A56DB" w:rsidRDefault="00B1073E" w:rsidP="009F6490">
      <w:pPr>
        <w:ind w:firstLine="709"/>
        <w:jc w:val="center"/>
        <w:rPr>
          <w:rStyle w:val="a4"/>
          <w:rFonts w:ascii="Arial" w:hAnsi="Arial" w:cs="Arial"/>
          <w:spacing w:val="-2"/>
        </w:rPr>
      </w:pPr>
    </w:p>
    <w:p w:rsidR="002C1DD5" w:rsidRPr="009A56DB" w:rsidRDefault="002C1DD5" w:rsidP="009F6490">
      <w:pPr>
        <w:ind w:firstLine="709"/>
        <w:jc w:val="both"/>
        <w:rPr>
          <w:rFonts w:ascii="Arial" w:hAnsi="Arial" w:cs="Arial"/>
        </w:rPr>
      </w:pPr>
    </w:p>
    <w:p w:rsidR="00B1073E" w:rsidRPr="009F6490" w:rsidRDefault="00B1073E" w:rsidP="009F649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9343B">
        <w:rPr>
          <w:rFonts w:ascii="Arial" w:hAnsi="Arial" w:cs="Arial"/>
        </w:rPr>
        <w:t xml:space="preserve">В </w:t>
      </w:r>
      <w:r w:rsidRPr="009F6490">
        <w:rPr>
          <w:rFonts w:ascii="Arial" w:hAnsi="Arial" w:cs="Arial"/>
        </w:rPr>
        <w:t xml:space="preserve">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F6490">
        <w:rPr>
          <w:rFonts w:ascii="Arial" w:hAnsi="Arial" w:cs="Arial"/>
          <w:spacing w:val="-3"/>
        </w:rPr>
        <w:t>п.1 Устава Малиновского сельсовета,</w:t>
      </w:r>
      <w:r w:rsidRPr="009F6490">
        <w:rPr>
          <w:rFonts w:ascii="Arial" w:hAnsi="Arial" w:cs="Arial"/>
          <w:b/>
          <w:bCs/>
        </w:rPr>
        <w:t xml:space="preserve"> </w:t>
      </w:r>
      <w:r w:rsidRPr="009F6490">
        <w:rPr>
          <w:rFonts w:ascii="Arial" w:hAnsi="Arial" w:cs="Arial"/>
          <w:bCs/>
        </w:rPr>
        <w:t>Малиновский</w:t>
      </w:r>
      <w:r w:rsidRPr="009F6490">
        <w:rPr>
          <w:rFonts w:ascii="Arial" w:hAnsi="Arial" w:cs="Arial"/>
          <w:spacing w:val="-4"/>
        </w:rPr>
        <w:t xml:space="preserve"> сельский Совет депутатов </w:t>
      </w:r>
      <w:r w:rsidRPr="009F6490">
        <w:rPr>
          <w:rFonts w:ascii="Arial" w:hAnsi="Arial" w:cs="Arial"/>
          <w:spacing w:val="-4"/>
        </w:rPr>
        <w:tab/>
      </w:r>
      <w:r w:rsidRPr="009F6490">
        <w:rPr>
          <w:rFonts w:ascii="Arial" w:hAnsi="Arial" w:cs="Arial"/>
          <w:spacing w:val="-4"/>
        </w:rPr>
        <w:tab/>
      </w:r>
      <w:r w:rsidRPr="009F6490">
        <w:rPr>
          <w:rFonts w:ascii="Arial" w:hAnsi="Arial" w:cs="Arial"/>
          <w:spacing w:val="-4"/>
        </w:rPr>
        <w:tab/>
      </w:r>
      <w:r w:rsidRPr="009F6490">
        <w:rPr>
          <w:rFonts w:ascii="Arial" w:hAnsi="Arial" w:cs="Arial"/>
          <w:spacing w:val="-4"/>
        </w:rPr>
        <w:tab/>
      </w:r>
      <w:r w:rsidRPr="009F6490">
        <w:rPr>
          <w:rFonts w:ascii="Arial" w:hAnsi="Arial" w:cs="Arial"/>
          <w:spacing w:val="-4"/>
        </w:rPr>
        <w:tab/>
      </w:r>
      <w:r w:rsidRPr="009F6490">
        <w:rPr>
          <w:rFonts w:ascii="Arial" w:hAnsi="Arial" w:cs="Arial"/>
          <w:spacing w:val="-4"/>
        </w:rPr>
        <w:tab/>
      </w:r>
      <w:r w:rsidRPr="009F6490">
        <w:rPr>
          <w:rFonts w:ascii="Arial" w:hAnsi="Arial" w:cs="Arial"/>
          <w:b/>
          <w:spacing w:val="-9"/>
        </w:rPr>
        <w:t>РЕШИЛ:</w:t>
      </w:r>
    </w:p>
    <w:p w:rsidR="00B1073E" w:rsidRPr="00975415" w:rsidRDefault="00B1073E" w:rsidP="009F649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B1073E" w:rsidRPr="00975415" w:rsidRDefault="00B1073E" w:rsidP="009F6490">
      <w:pPr>
        <w:ind w:firstLine="709"/>
        <w:jc w:val="both"/>
        <w:rPr>
          <w:rFonts w:ascii="Arial" w:hAnsi="Arial" w:cs="Arial"/>
        </w:rPr>
      </w:pPr>
      <w:r w:rsidRPr="00975415">
        <w:rPr>
          <w:rFonts w:ascii="Arial" w:hAnsi="Arial" w:cs="Arial"/>
          <w:b/>
        </w:rPr>
        <w:t xml:space="preserve">1. </w:t>
      </w:r>
      <w:r w:rsidRPr="00975415">
        <w:rPr>
          <w:rFonts w:ascii="Arial" w:hAnsi="Arial" w:cs="Arial"/>
        </w:rPr>
        <w:t xml:space="preserve">Внести изменения в решение Малиновского сельского Совета депутатов </w:t>
      </w:r>
      <w:r w:rsidR="00C441B2" w:rsidRPr="00975415">
        <w:rPr>
          <w:rFonts w:ascii="Arial" w:hAnsi="Arial" w:cs="Arial"/>
        </w:rPr>
        <w:t>от 29.12.2020 № 12 «О бюджете Малиновского сельсовета на 2021 год и плановый период 2022-2023 годов</w:t>
      </w:r>
      <w:r w:rsidRPr="00975415">
        <w:rPr>
          <w:rStyle w:val="a4"/>
          <w:rFonts w:ascii="Arial" w:hAnsi="Arial" w:cs="Arial"/>
          <w:spacing w:val="-2"/>
        </w:rPr>
        <w:t>.</w:t>
      </w:r>
    </w:p>
    <w:p w:rsidR="00B1073E" w:rsidRPr="00975415" w:rsidRDefault="00B1073E" w:rsidP="009F649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5415">
        <w:rPr>
          <w:rFonts w:ascii="Arial" w:hAnsi="Arial" w:cs="Arial"/>
        </w:rPr>
        <w:t xml:space="preserve"> </w:t>
      </w:r>
    </w:p>
    <w:p w:rsidR="00B1073E" w:rsidRPr="00975415" w:rsidRDefault="00B1073E" w:rsidP="009F6490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75415">
        <w:rPr>
          <w:rFonts w:ascii="Arial" w:hAnsi="Arial" w:cs="Arial"/>
          <w:b/>
        </w:rPr>
        <w:t>1.1.</w:t>
      </w:r>
      <w:r w:rsidR="0096213B" w:rsidRPr="00975415">
        <w:rPr>
          <w:rFonts w:ascii="Arial" w:hAnsi="Arial" w:cs="Arial"/>
        </w:rPr>
        <w:t xml:space="preserve"> Приложения № 1,</w:t>
      </w:r>
      <w:r w:rsidR="00046CA7" w:rsidRPr="00975415">
        <w:rPr>
          <w:rFonts w:ascii="Arial" w:hAnsi="Arial" w:cs="Arial"/>
        </w:rPr>
        <w:t xml:space="preserve"> 4,</w:t>
      </w:r>
      <w:r w:rsidR="0096213B" w:rsidRPr="00975415">
        <w:rPr>
          <w:rFonts w:ascii="Arial" w:hAnsi="Arial" w:cs="Arial"/>
        </w:rPr>
        <w:t xml:space="preserve"> 5</w:t>
      </w:r>
      <w:r w:rsidRPr="00975415">
        <w:rPr>
          <w:rFonts w:ascii="Arial" w:hAnsi="Arial" w:cs="Arial"/>
        </w:rPr>
        <w:t>, 6, 7 к решению изложить в новой реда</w:t>
      </w:r>
      <w:r w:rsidR="0096213B" w:rsidRPr="00975415">
        <w:rPr>
          <w:rFonts w:ascii="Arial" w:hAnsi="Arial" w:cs="Arial"/>
        </w:rPr>
        <w:t>кции согласно приложениям № 1, 2, 3, 4</w:t>
      </w:r>
      <w:r w:rsidR="00755C71" w:rsidRPr="00975415">
        <w:rPr>
          <w:rFonts w:ascii="Arial" w:hAnsi="Arial" w:cs="Arial"/>
        </w:rPr>
        <w:t xml:space="preserve">, 5 </w:t>
      </w:r>
      <w:r w:rsidRPr="00975415">
        <w:rPr>
          <w:rFonts w:ascii="Arial" w:hAnsi="Arial" w:cs="Arial"/>
        </w:rPr>
        <w:t>к настоящему решению.</w:t>
      </w:r>
    </w:p>
    <w:p w:rsidR="00B1073E" w:rsidRPr="00975415" w:rsidRDefault="00B1073E" w:rsidP="009F6490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B1073E" w:rsidRPr="00975415" w:rsidRDefault="00B1073E" w:rsidP="009F6490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75415">
        <w:rPr>
          <w:rFonts w:ascii="Arial" w:hAnsi="Arial" w:cs="Arial"/>
          <w:b/>
        </w:rPr>
        <w:t>2</w:t>
      </w:r>
      <w:r w:rsidRPr="00975415">
        <w:rPr>
          <w:rFonts w:ascii="Arial" w:hAnsi="Arial" w:cs="Arial"/>
        </w:rPr>
        <w:t xml:space="preserve">. </w:t>
      </w:r>
      <w:proofErr w:type="gramStart"/>
      <w:r w:rsidRPr="00975415">
        <w:rPr>
          <w:rFonts w:ascii="Arial" w:hAnsi="Arial" w:cs="Arial"/>
        </w:rPr>
        <w:t>Контроль за</w:t>
      </w:r>
      <w:proofErr w:type="gramEnd"/>
      <w:r w:rsidRPr="00975415">
        <w:rPr>
          <w:rFonts w:ascii="Arial" w:hAnsi="Arial" w:cs="Arial"/>
        </w:rPr>
        <w:t xml:space="preserve"> исполнением настоящего решения возложить на постоянную комиссию по </w:t>
      </w:r>
      <w:r w:rsidR="007879A0" w:rsidRPr="00975415">
        <w:rPr>
          <w:rFonts w:ascii="Arial" w:hAnsi="Arial" w:cs="Arial"/>
        </w:rPr>
        <w:t>бюджету и экономической политике</w:t>
      </w:r>
      <w:r w:rsidRPr="00975415">
        <w:rPr>
          <w:rFonts w:ascii="Arial" w:hAnsi="Arial" w:cs="Arial"/>
        </w:rPr>
        <w:t>.</w:t>
      </w:r>
    </w:p>
    <w:p w:rsidR="00B1073E" w:rsidRPr="00975415" w:rsidRDefault="00B1073E" w:rsidP="009F6490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B1073E" w:rsidRPr="0099343B" w:rsidRDefault="00B1073E" w:rsidP="009F6490">
      <w:pPr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>3</w:t>
      </w:r>
      <w:r w:rsidRPr="0099343B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99343B">
          <w:rPr>
            <w:rStyle w:val="a5"/>
            <w:rFonts w:ascii="Arial" w:hAnsi="Arial" w:cs="Arial"/>
            <w:i/>
            <w:lang w:val="en-US"/>
          </w:rPr>
          <w:t>www</w:t>
        </w:r>
        <w:r w:rsidRPr="0099343B">
          <w:rPr>
            <w:rStyle w:val="a5"/>
            <w:rFonts w:ascii="Arial" w:hAnsi="Arial" w:cs="Arial"/>
            <w:i/>
          </w:rPr>
          <w:t>.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adm</w:t>
        </w:r>
        <w:proofErr w:type="spellEnd"/>
        <w:r w:rsidRPr="0099343B">
          <w:rPr>
            <w:rStyle w:val="a5"/>
            <w:rFonts w:ascii="Arial" w:hAnsi="Arial" w:cs="Arial"/>
            <w:i/>
          </w:rPr>
          <w:t>-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sayany</w:t>
        </w:r>
        <w:proofErr w:type="spellEnd"/>
        <w:r w:rsidRPr="0099343B">
          <w:rPr>
            <w:rStyle w:val="a5"/>
            <w:rFonts w:ascii="Arial" w:hAnsi="Arial" w:cs="Arial"/>
            <w:i/>
          </w:rPr>
          <w:t>.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ru</w:t>
        </w:r>
        <w:proofErr w:type="spellEnd"/>
      </w:hyperlink>
      <w:r w:rsidRPr="0099343B">
        <w:rPr>
          <w:rFonts w:ascii="Arial" w:hAnsi="Arial" w:cs="Arial"/>
        </w:rPr>
        <w:t>.</w:t>
      </w:r>
    </w:p>
    <w:p w:rsidR="00B1073E" w:rsidRPr="0099343B" w:rsidRDefault="00B1073E" w:rsidP="009F6490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9F6490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9F6490">
      <w:pPr>
        <w:ind w:left="700"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>Глава Малиновского сельсовета,</w:t>
      </w:r>
    </w:p>
    <w:p w:rsidR="00B1073E" w:rsidRPr="0099343B" w:rsidRDefault="00B1073E" w:rsidP="009F6490">
      <w:pPr>
        <w:ind w:left="700"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 xml:space="preserve">Председатель Малиновского </w:t>
      </w:r>
    </w:p>
    <w:p w:rsidR="006C1DA3" w:rsidRDefault="00B1073E" w:rsidP="009F6490">
      <w:pPr>
        <w:ind w:left="700"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>сельского Совета депутатов</w:t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  <w:t>А.И. Мазуров</w:t>
      </w:r>
    </w:p>
    <w:sectPr w:rsidR="006C1DA3" w:rsidSect="006C1D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073E"/>
    <w:rsid w:val="000251A8"/>
    <w:rsid w:val="00046CA7"/>
    <w:rsid w:val="000625BB"/>
    <w:rsid w:val="000D628A"/>
    <w:rsid w:val="000F65B0"/>
    <w:rsid w:val="00115F61"/>
    <w:rsid w:val="00121BEC"/>
    <w:rsid w:val="0014041B"/>
    <w:rsid w:val="001700EE"/>
    <w:rsid w:val="001821F1"/>
    <w:rsid w:val="001E2ACA"/>
    <w:rsid w:val="002137F5"/>
    <w:rsid w:val="002172E1"/>
    <w:rsid w:val="002240A3"/>
    <w:rsid w:val="00254E04"/>
    <w:rsid w:val="00283E96"/>
    <w:rsid w:val="002960E9"/>
    <w:rsid w:val="002C1DD5"/>
    <w:rsid w:val="002D5402"/>
    <w:rsid w:val="002F293F"/>
    <w:rsid w:val="002F650E"/>
    <w:rsid w:val="003154C4"/>
    <w:rsid w:val="003421A1"/>
    <w:rsid w:val="00364E79"/>
    <w:rsid w:val="003C7AF0"/>
    <w:rsid w:val="00417001"/>
    <w:rsid w:val="004215BA"/>
    <w:rsid w:val="0044341D"/>
    <w:rsid w:val="0046216A"/>
    <w:rsid w:val="004756F4"/>
    <w:rsid w:val="00475B9A"/>
    <w:rsid w:val="004802F6"/>
    <w:rsid w:val="00490BC2"/>
    <w:rsid w:val="004C514E"/>
    <w:rsid w:val="004D134F"/>
    <w:rsid w:val="00530E0D"/>
    <w:rsid w:val="00572FE5"/>
    <w:rsid w:val="005B0BA1"/>
    <w:rsid w:val="006011F8"/>
    <w:rsid w:val="00606D8D"/>
    <w:rsid w:val="006340B2"/>
    <w:rsid w:val="006434FA"/>
    <w:rsid w:val="00676DFA"/>
    <w:rsid w:val="006945F0"/>
    <w:rsid w:val="0069796F"/>
    <w:rsid w:val="006C1DA3"/>
    <w:rsid w:val="006D48E8"/>
    <w:rsid w:val="006D6E82"/>
    <w:rsid w:val="006E2E44"/>
    <w:rsid w:val="006F71AE"/>
    <w:rsid w:val="00731C92"/>
    <w:rsid w:val="00740DD5"/>
    <w:rsid w:val="00755C71"/>
    <w:rsid w:val="00755EAE"/>
    <w:rsid w:val="007879A0"/>
    <w:rsid w:val="007918BA"/>
    <w:rsid w:val="007972FA"/>
    <w:rsid w:val="007A6339"/>
    <w:rsid w:val="007C4403"/>
    <w:rsid w:val="007E12DF"/>
    <w:rsid w:val="00817305"/>
    <w:rsid w:val="00845CEE"/>
    <w:rsid w:val="008506CD"/>
    <w:rsid w:val="008625DF"/>
    <w:rsid w:val="00876429"/>
    <w:rsid w:val="008A1CFB"/>
    <w:rsid w:val="00921441"/>
    <w:rsid w:val="00961F2E"/>
    <w:rsid w:val="0096213B"/>
    <w:rsid w:val="00971878"/>
    <w:rsid w:val="00973013"/>
    <w:rsid w:val="00975415"/>
    <w:rsid w:val="0099343B"/>
    <w:rsid w:val="00996446"/>
    <w:rsid w:val="009A56DB"/>
    <w:rsid w:val="009F6490"/>
    <w:rsid w:val="00A249E4"/>
    <w:rsid w:val="00A25791"/>
    <w:rsid w:val="00A455D2"/>
    <w:rsid w:val="00A4615F"/>
    <w:rsid w:val="00A543A3"/>
    <w:rsid w:val="00A878F2"/>
    <w:rsid w:val="00A971C2"/>
    <w:rsid w:val="00AA7B1A"/>
    <w:rsid w:val="00AB3CB6"/>
    <w:rsid w:val="00AB4540"/>
    <w:rsid w:val="00AB721B"/>
    <w:rsid w:val="00B003EF"/>
    <w:rsid w:val="00B0068E"/>
    <w:rsid w:val="00B02906"/>
    <w:rsid w:val="00B1073E"/>
    <w:rsid w:val="00B13AFB"/>
    <w:rsid w:val="00B57411"/>
    <w:rsid w:val="00B616D8"/>
    <w:rsid w:val="00B77EA6"/>
    <w:rsid w:val="00B84625"/>
    <w:rsid w:val="00C06C99"/>
    <w:rsid w:val="00C441B2"/>
    <w:rsid w:val="00C81079"/>
    <w:rsid w:val="00C946DB"/>
    <w:rsid w:val="00CA759A"/>
    <w:rsid w:val="00CB4CC9"/>
    <w:rsid w:val="00CC41B5"/>
    <w:rsid w:val="00CF3B7F"/>
    <w:rsid w:val="00D21B1B"/>
    <w:rsid w:val="00D65184"/>
    <w:rsid w:val="00D66D38"/>
    <w:rsid w:val="00D75D5E"/>
    <w:rsid w:val="00D909E6"/>
    <w:rsid w:val="00D9692C"/>
    <w:rsid w:val="00DB6603"/>
    <w:rsid w:val="00DD7834"/>
    <w:rsid w:val="00DF1420"/>
    <w:rsid w:val="00DF6B8F"/>
    <w:rsid w:val="00E01EE9"/>
    <w:rsid w:val="00E251D8"/>
    <w:rsid w:val="00E31081"/>
    <w:rsid w:val="00E80B7B"/>
    <w:rsid w:val="00E840B4"/>
    <w:rsid w:val="00E8412A"/>
    <w:rsid w:val="00E94A9D"/>
    <w:rsid w:val="00EA5FFE"/>
    <w:rsid w:val="00EE5CCD"/>
    <w:rsid w:val="00EE6903"/>
    <w:rsid w:val="00F12997"/>
    <w:rsid w:val="00F253BF"/>
    <w:rsid w:val="00F31D49"/>
    <w:rsid w:val="00F54123"/>
    <w:rsid w:val="00F9350A"/>
    <w:rsid w:val="00FB41F1"/>
    <w:rsid w:val="00FE3D12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73E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1073E"/>
    <w:rPr>
      <w:rFonts w:cs="Times New Roman"/>
      <w:b/>
      <w:bCs/>
    </w:rPr>
  </w:style>
  <w:style w:type="character" w:styleId="a5">
    <w:name w:val="Hyperlink"/>
    <w:basedOn w:val="a0"/>
    <w:uiPriority w:val="99"/>
    <w:rsid w:val="00B107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99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417001"/>
    <w:rPr>
      <w:color w:val="800080"/>
      <w:u w:val="single"/>
    </w:rPr>
  </w:style>
  <w:style w:type="paragraph" w:customStyle="1" w:styleId="xl65">
    <w:name w:val="xl65"/>
    <w:basedOn w:val="a"/>
    <w:rsid w:val="0041700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"/>
    <w:rsid w:val="0041700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"/>
    <w:rsid w:val="00417001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"/>
    <w:rsid w:val="00417001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417001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41700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41700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417001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a"/>
    <w:rsid w:val="0041700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6">
    <w:name w:val="xl76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a"/>
    <w:rsid w:val="0041700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4170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5">
    <w:name w:val="xl105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41700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417001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4">
    <w:name w:val="xl114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85EAB-F5FB-4A06-95DC-9B11522D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Links>
    <vt:vector size="6" baseType="variant"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2</cp:revision>
  <cp:lastPrinted>2021-10-08T08:28:00Z</cp:lastPrinted>
  <dcterms:created xsi:type="dcterms:W3CDTF">2020-02-13T02:24:00Z</dcterms:created>
  <dcterms:modified xsi:type="dcterms:W3CDTF">2021-12-29T07:08:00Z</dcterms:modified>
</cp:coreProperties>
</file>